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C51C" w14:textId="77777777" w:rsidR="002978C2" w:rsidRPr="00060B68" w:rsidRDefault="002978C2" w:rsidP="002978C2">
      <w:pPr>
        <w:pStyle w:val="Default"/>
        <w:spacing w:line="360" w:lineRule="auto"/>
        <w:jc w:val="right"/>
        <w:rPr>
          <w:b/>
          <w:bCs/>
          <w:sz w:val="23"/>
          <w:szCs w:val="23"/>
        </w:rPr>
      </w:pPr>
      <w:r w:rsidRPr="00060B68">
        <w:rPr>
          <w:b/>
          <w:bCs/>
          <w:sz w:val="23"/>
          <w:szCs w:val="23"/>
        </w:rPr>
        <w:t>AL DIRIGENTE SCOLASTICO</w:t>
      </w:r>
    </w:p>
    <w:p w14:paraId="663FB27B" w14:textId="35FCE418" w:rsidR="009F15CA" w:rsidRPr="00060B68" w:rsidRDefault="002978C2" w:rsidP="002978C2">
      <w:pPr>
        <w:pStyle w:val="Default"/>
        <w:spacing w:line="360" w:lineRule="auto"/>
        <w:jc w:val="right"/>
        <w:rPr>
          <w:b/>
          <w:bCs/>
          <w:sz w:val="23"/>
          <w:szCs w:val="23"/>
        </w:rPr>
      </w:pPr>
      <w:r w:rsidRPr="00060B68">
        <w:rPr>
          <w:b/>
          <w:bCs/>
          <w:sz w:val="23"/>
          <w:szCs w:val="23"/>
        </w:rPr>
        <w:t>DELL’IIS DI DIAMANTE</w:t>
      </w:r>
    </w:p>
    <w:p w14:paraId="41C741EA" w14:textId="0C361B3C" w:rsidR="00060B68" w:rsidRPr="00014652" w:rsidRDefault="00060B68" w:rsidP="002978C2">
      <w:pPr>
        <w:pStyle w:val="Default"/>
        <w:spacing w:line="360" w:lineRule="auto"/>
        <w:jc w:val="right"/>
        <w:rPr>
          <w:b/>
          <w:bCs/>
          <w:sz w:val="23"/>
          <w:szCs w:val="23"/>
          <w:u w:val="single"/>
        </w:rPr>
      </w:pPr>
      <w:r w:rsidRPr="00014652">
        <w:rPr>
          <w:b/>
          <w:bCs/>
          <w:sz w:val="23"/>
          <w:szCs w:val="23"/>
          <w:u w:val="single"/>
        </w:rPr>
        <w:t>CSIS023003@ISTRUZIONE.IT</w:t>
      </w:r>
    </w:p>
    <w:p w14:paraId="6B942E39" w14:textId="2EBE21D1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F2411FC" w14:textId="7777777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EB8A709" w14:textId="1CECEB26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805D357" w14:textId="228995D6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1345F56E" w14:textId="33C046D6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/LA SOTTOSCRITTO/A__________________________________________________</w:t>
      </w:r>
      <w:r w:rsidR="007B5671">
        <w:rPr>
          <w:sz w:val="23"/>
          <w:szCs w:val="23"/>
        </w:rPr>
        <w:t>__________</w:t>
      </w:r>
    </w:p>
    <w:p w14:paraId="500E11FE" w14:textId="19ECEE83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____________________________________</w:t>
      </w:r>
      <w:r w:rsidR="007B5671">
        <w:rPr>
          <w:sz w:val="23"/>
          <w:szCs w:val="23"/>
        </w:rPr>
        <w:t xml:space="preserve">IL </w:t>
      </w:r>
      <w:r>
        <w:rPr>
          <w:sz w:val="23"/>
          <w:szCs w:val="23"/>
        </w:rPr>
        <w:t>____________________</w:t>
      </w:r>
      <w:r w:rsidR="007B5671">
        <w:rPr>
          <w:sz w:val="23"/>
          <w:szCs w:val="23"/>
        </w:rPr>
        <w:t>______________</w:t>
      </w:r>
    </w:p>
    <w:p w14:paraId="75EF8400" w14:textId="0FD9AECD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L.____________________________</w:t>
      </w:r>
      <w:r w:rsidR="007B5671">
        <w:rPr>
          <w:sz w:val="23"/>
          <w:szCs w:val="23"/>
        </w:rPr>
        <w:t>EMAIL____________________________________________</w:t>
      </w:r>
      <w:r>
        <w:rPr>
          <w:sz w:val="23"/>
          <w:szCs w:val="23"/>
        </w:rPr>
        <w:br/>
        <w:t>AVENDO CONSEGUITO IL DIPLOMA DI_______________________________________________</w:t>
      </w:r>
    </w:p>
    <w:p w14:paraId="49684E45" w14:textId="08CF6C70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ESSO QUESTO ISTITUTO, NELL’ANNO SCOLASTICO______________________</w:t>
      </w:r>
      <w:r w:rsidR="007B5671">
        <w:rPr>
          <w:sz w:val="23"/>
          <w:szCs w:val="23"/>
        </w:rPr>
        <w:t>___________</w:t>
      </w:r>
    </w:p>
    <w:p w14:paraId="24AAF03F" w14:textId="77777777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</w:p>
    <w:p w14:paraId="69660832" w14:textId="4CCF74BB" w:rsidR="002978C2" w:rsidRPr="00014652" w:rsidRDefault="002978C2" w:rsidP="002978C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14652">
        <w:rPr>
          <w:b/>
          <w:bCs/>
          <w:sz w:val="28"/>
          <w:szCs w:val="28"/>
        </w:rPr>
        <w:t>RICHIEDE</w:t>
      </w:r>
    </w:p>
    <w:p w14:paraId="4DBE0D96" w14:textId="77777777" w:rsidR="002978C2" w:rsidRPr="002978C2" w:rsidRDefault="002978C2" w:rsidP="002978C2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0FB10D90" w14:textId="47A06C6F" w:rsidR="002978C2" w:rsidRDefault="002978C2" w:rsidP="002978C2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IPLOMA ORIGINALE</w:t>
      </w:r>
    </w:p>
    <w:p w14:paraId="706CBB75" w14:textId="0C3C2EA4" w:rsidR="002978C2" w:rsidRDefault="002978C2" w:rsidP="002978C2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RTIFICATO DI DIPLOMA</w:t>
      </w:r>
    </w:p>
    <w:p w14:paraId="00B2903C" w14:textId="0F1C23AA" w:rsidR="002978C2" w:rsidRDefault="002978C2" w:rsidP="002978C2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TTESTATO DI QUALIFICA</w:t>
      </w:r>
    </w:p>
    <w:p w14:paraId="4590E103" w14:textId="34F45A68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SEGNARE LA VOCE CHE INTERESSA)</w:t>
      </w:r>
    </w:p>
    <w:p w14:paraId="22049EEF" w14:textId="265206A0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</w:p>
    <w:p w14:paraId="33D4ECC3" w14:textId="0A8BB701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</w:p>
    <w:p w14:paraId="2CF863C0" w14:textId="5017940A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</w:p>
    <w:p w14:paraId="339734ED" w14:textId="5704A9F8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IAMANTE, LI_______________________</w:t>
      </w:r>
    </w:p>
    <w:p w14:paraId="68F961F6" w14:textId="42301686" w:rsidR="002978C2" w:rsidRDefault="002978C2" w:rsidP="002978C2">
      <w:pPr>
        <w:pStyle w:val="Default"/>
        <w:spacing w:line="360" w:lineRule="auto"/>
        <w:jc w:val="both"/>
        <w:rPr>
          <w:sz w:val="23"/>
          <w:szCs w:val="23"/>
        </w:rPr>
      </w:pPr>
    </w:p>
    <w:p w14:paraId="43133F1A" w14:textId="7777777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BC22C3A" w14:textId="7777777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503595E2" w14:textId="7777777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12E1D6BC" w14:textId="644B7C1E" w:rsidR="002978C2" w:rsidRDefault="007B5671" w:rsidP="007B567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2978C2">
        <w:rPr>
          <w:sz w:val="23"/>
          <w:szCs w:val="23"/>
        </w:rPr>
        <w:t xml:space="preserve">FIRMA </w:t>
      </w:r>
    </w:p>
    <w:p w14:paraId="7F730E89" w14:textId="4B82101B" w:rsidR="007B5671" w:rsidRDefault="007B5671" w:rsidP="002978C2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br/>
        <w:t>_____________________________</w:t>
      </w:r>
    </w:p>
    <w:p w14:paraId="279ABE83" w14:textId="768B797C" w:rsidR="007B5671" w:rsidRDefault="007B5671" w:rsidP="007B5671">
      <w:pPr>
        <w:pStyle w:val="Default"/>
        <w:spacing w:line="360" w:lineRule="auto"/>
        <w:rPr>
          <w:sz w:val="23"/>
          <w:szCs w:val="23"/>
        </w:rPr>
      </w:pPr>
    </w:p>
    <w:p w14:paraId="5FC07857" w14:textId="77777777" w:rsidR="007B5671" w:rsidRPr="002978C2" w:rsidRDefault="007B5671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7BA99C1D" w14:textId="335A1511" w:rsidR="002978C2" w:rsidRPr="00E663BA" w:rsidRDefault="002978C2" w:rsidP="00E663BA">
      <w:pPr>
        <w:pStyle w:val="Default"/>
        <w:spacing w:line="360" w:lineRule="auto"/>
        <w:jc w:val="both"/>
        <w:rPr>
          <w:sz w:val="23"/>
          <w:szCs w:val="23"/>
          <w:u w:val="single"/>
        </w:rPr>
      </w:pPr>
      <w:r w:rsidRPr="007B5671">
        <w:rPr>
          <w:sz w:val="23"/>
          <w:szCs w:val="23"/>
          <w:u w:val="single"/>
        </w:rPr>
        <w:t>N.B</w:t>
      </w:r>
      <w:r w:rsidR="007B5671" w:rsidRPr="007B5671">
        <w:rPr>
          <w:sz w:val="23"/>
          <w:szCs w:val="23"/>
          <w:u w:val="single"/>
        </w:rPr>
        <w:t>.</w:t>
      </w:r>
      <w:r w:rsidRPr="007B5671">
        <w:rPr>
          <w:sz w:val="23"/>
          <w:szCs w:val="23"/>
          <w:u w:val="single"/>
        </w:rPr>
        <w:t xml:space="preserve"> ALL’ATTO DE</w:t>
      </w:r>
      <w:r w:rsidR="00A60E28">
        <w:rPr>
          <w:sz w:val="23"/>
          <w:szCs w:val="23"/>
          <w:u w:val="single"/>
        </w:rPr>
        <w:t>LL’INOLTRO DELLA RICHIESTA,</w:t>
      </w:r>
      <w:r w:rsidRPr="007B5671">
        <w:rPr>
          <w:sz w:val="23"/>
          <w:szCs w:val="23"/>
          <w:u w:val="single"/>
        </w:rPr>
        <w:t xml:space="preserve"> </w:t>
      </w:r>
      <w:r w:rsidR="00014652">
        <w:rPr>
          <w:sz w:val="23"/>
          <w:szCs w:val="23"/>
          <w:u w:val="single"/>
        </w:rPr>
        <w:t xml:space="preserve">ALL’INDIRIZZO EMAIL SUINDICATO, </w:t>
      </w:r>
      <w:r w:rsidR="00A60E28">
        <w:rPr>
          <w:sz w:val="23"/>
          <w:szCs w:val="23"/>
          <w:u w:val="single"/>
        </w:rPr>
        <w:t>L’INTERESSATO</w:t>
      </w:r>
      <w:r w:rsidRPr="007B5671">
        <w:rPr>
          <w:sz w:val="23"/>
          <w:szCs w:val="23"/>
          <w:u w:val="single"/>
        </w:rPr>
        <w:t xml:space="preserve"> DOVRA</w:t>
      </w:r>
      <w:r w:rsidR="00060B68">
        <w:rPr>
          <w:sz w:val="23"/>
          <w:szCs w:val="23"/>
          <w:u w:val="single"/>
        </w:rPr>
        <w:t>’</w:t>
      </w:r>
      <w:r w:rsidRPr="007B5671">
        <w:rPr>
          <w:sz w:val="23"/>
          <w:szCs w:val="23"/>
          <w:u w:val="single"/>
        </w:rPr>
        <w:t xml:space="preserve"> </w:t>
      </w:r>
      <w:r w:rsidR="00A60E28">
        <w:rPr>
          <w:sz w:val="23"/>
          <w:szCs w:val="23"/>
          <w:u w:val="single"/>
        </w:rPr>
        <w:t>ALLEGARE</w:t>
      </w:r>
      <w:r w:rsidRPr="007B5671">
        <w:rPr>
          <w:sz w:val="23"/>
          <w:szCs w:val="23"/>
          <w:u w:val="single"/>
        </w:rPr>
        <w:t xml:space="preserve"> LA RICEVUTA DEL VERSAMENTO EFFETTUATO SUL </w:t>
      </w:r>
      <w:r w:rsidRPr="007B5671">
        <w:rPr>
          <w:b/>
          <w:bCs/>
          <w:sz w:val="23"/>
          <w:szCs w:val="23"/>
          <w:u w:val="single"/>
        </w:rPr>
        <w:t xml:space="preserve">C/C N. 1016 </w:t>
      </w:r>
      <w:r w:rsidR="007B5671">
        <w:rPr>
          <w:b/>
          <w:bCs/>
          <w:sz w:val="23"/>
          <w:szCs w:val="23"/>
          <w:u w:val="single"/>
        </w:rPr>
        <w:t xml:space="preserve">INTESTATO ALL’AGENZIA DELLE ENTRATE, </w:t>
      </w:r>
      <w:r w:rsidRPr="007B5671">
        <w:rPr>
          <w:b/>
          <w:bCs/>
          <w:sz w:val="23"/>
          <w:szCs w:val="23"/>
          <w:u w:val="single"/>
        </w:rPr>
        <w:t xml:space="preserve">DI </w:t>
      </w:r>
      <w:r w:rsidR="007B5671" w:rsidRPr="007B5671">
        <w:rPr>
          <w:b/>
          <w:bCs/>
          <w:sz w:val="23"/>
          <w:szCs w:val="23"/>
          <w:u w:val="single"/>
        </w:rPr>
        <w:t>EURO 15,13</w:t>
      </w:r>
    </w:p>
    <w:p w14:paraId="35317730" w14:textId="45B63C29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7B2ED4EC" w14:textId="4EAB4E61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1CEAC7C4" w14:textId="75FE6C96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3C98B426" w14:textId="4943E0CF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C143838" w14:textId="3EBDA013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0BB2C9AE" w14:textId="64EFC45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5D4C3D48" w14:textId="50D7E0C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04D7022C" w14:textId="477AF739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536B2A1C" w14:textId="513B5D4C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6D770060" w14:textId="095665EE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52910319" w14:textId="2030B34C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075B1C97" w14:textId="4D648640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247F2456" w14:textId="3CA1BDFA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2401E548" w14:textId="77C5BD3D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77F9D54D" w14:textId="4678ECD3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28222C40" w14:textId="420865AC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573149D4" w14:textId="18EA3BC2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6D0350F9" w14:textId="334655F2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2C5BF790" w14:textId="5F351033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11BB59E9" w14:textId="5B74E9E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2F3E2DD8" w14:textId="7F7172A9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3E48AA44" w14:textId="04B8C9B3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01E8715" w14:textId="6E310D2A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6AD2EA9C" w14:textId="387F414F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04F93710" w14:textId="67C21F9A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1D433907" w14:textId="36EF9277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1FD2BFAA" w14:textId="730FADD4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3B8C8C63" w14:textId="19F27ADF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06608CBD" w14:textId="4103EC54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4E8E18CC" w14:textId="3C5A327C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6B4F99DC" w14:textId="67CE6C74" w:rsidR="002978C2" w:rsidRDefault="002978C2" w:rsidP="002978C2">
      <w:pPr>
        <w:pStyle w:val="Default"/>
        <w:spacing w:line="360" w:lineRule="auto"/>
        <w:jc w:val="right"/>
        <w:rPr>
          <w:sz w:val="23"/>
          <w:szCs w:val="23"/>
        </w:rPr>
      </w:pPr>
    </w:p>
    <w:p w14:paraId="75238EC1" w14:textId="005EDDA8" w:rsidR="002978C2" w:rsidRDefault="002978C2" w:rsidP="002978C2">
      <w:pPr>
        <w:pStyle w:val="Default"/>
        <w:spacing w:line="360" w:lineRule="auto"/>
        <w:rPr>
          <w:sz w:val="23"/>
          <w:szCs w:val="23"/>
        </w:rPr>
      </w:pPr>
    </w:p>
    <w:sectPr w:rsidR="002978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706CF"/>
    <w:multiLevelType w:val="hybridMultilevel"/>
    <w:tmpl w:val="C9241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59F9"/>
    <w:multiLevelType w:val="hybridMultilevel"/>
    <w:tmpl w:val="E79CF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5D6F"/>
    <w:multiLevelType w:val="hybridMultilevel"/>
    <w:tmpl w:val="519C52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3014"/>
    <w:multiLevelType w:val="hybridMultilevel"/>
    <w:tmpl w:val="4C106664"/>
    <w:lvl w:ilvl="0" w:tplc="65C46A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BAB"/>
    <w:multiLevelType w:val="hybridMultilevel"/>
    <w:tmpl w:val="6F8A5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81"/>
    <w:rsid w:val="00002779"/>
    <w:rsid w:val="00004E2E"/>
    <w:rsid w:val="00014652"/>
    <w:rsid w:val="00060B68"/>
    <w:rsid w:val="001819CB"/>
    <w:rsid w:val="00285169"/>
    <w:rsid w:val="002978C2"/>
    <w:rsid w:val="003E6379"/>
    <w:rsid w:val="005E15D0"/>
    <w:rsid w:val="006F77D6"/>
    <w:rsid w:val="007A6313"/>
    <w:rsid w:val="007B5671"/>
    <w:rsid w:val="008C4D90"/>
    <w:rsid w:val="008D3BC5"/>
    <w:rsid w:val="009607D5"/>
    <w:rsid w:val="009F15CA"/>
    <w:rsid w:val="00A60E28"/>
    <w:rsid w:val="00A90A81"/>
    <w:rsid w:val="00A92E3E"/>
    <w:rsid w:val="00AE5F09"/>
    <w:rsid w:val="00D20F6E"/>
    <w:rsid w:val="00DF70A0"/>
    <w:rsid w:val="00E12B40"/>
    <w:rsid w:val="00E6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FD29"/>
  <w15:docId w15:val="{B843F47E-94E9-47AE-BC27-BACA3C2B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F1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DF70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F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F0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9191-0010-4E39-851B-7183C36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AMMINISTRATORE</cp:lastModifiedBy>
  <cp:revision>5</cp:revision>
  <cp:lastPrinted>2021-03-26T11:23:00Z</cp:lastPrinted>
  <dcterms:created xsi:type="dcterms:W3CDTF">2021-03-26T11:23:00Z</dcterms:created>
  <dcterms:modified xsi:type="dcterms:W3CDTF">2021-03-26T11:30:00Z</dcterms:modified>
</cp:coreProperties>
</file>